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3C62A6" w:rsidRDefault="009102CB" w:rsidP="00207C55">
      <w:pPr>
        <w:spacing w:line="276" w:lineRule="auto"/>
        <w:jc w:val="center"/>
        <w:rPr>
          <w:rFonts w:ascii="Cambria" w:hAnsi="Cambria"/>
          <w:b/>
          <w:bCs/>
        </w:rPr>
      </w:pPr>
      <w:r w:rsidRPr="003C62A6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3C62A6" w:rsidRDefault="009102CB" w:rsidP="00207C5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3C62A6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B46FF0C" w14:textId="7314C1BF" w:rsidR="00962DEE" w:rsidRPr="00962DEE" w:rsidRDefault="00962DEE" w:rsidP="00962DEE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962DEE">
        <w:rPr>
          <w:rFonts w:ascii="Cambria" w:hAnsi="Cambria"/>
          <w:color w:val="000000"/>
        </w:rPr>
        <w:t>(Znak postępowania:</w:t>
      </w:r>
      <w:r w:rsidRPr="00962DEE">
        <w:t xml:space="preserve"> </w:t>
      </w:r>
      <w:r w:rsidRPr="00962DEE">
        <w:rPr>
          <w:rFonts w:ascii="Cambria" w:hAnsi="Cambria"/>
          <w:b/>
          <w:color w:val="000000"/>
        </w:rPr>
        <w:t>OO.ZP.271.2</w:t>
      </w:r>
      <w:r w:rsidR="009B724E">
        <w:rPr>
          <w:rFonts w:ascii="Cambria" w:hAnsi="Cambria"/>
          <w:b/>
          <w:color w:val="000000"/>
        </w:rPr>
        <w:t>3</w:t>
      </w:r>
      <w:r w:rsidRPr="00962DEE">
        <w:rPr>
          <w:rFonts w:ascii="Cambria" w:hAnsi="Cambria"/>
          <w:b/>
          <w:color w:val="000000"/>
        </w:rPr>
        <w:t>.2023.PN</w:t>
      </w:r>
      <w:r w:rsidRPr="00962DEE">
        <w:rPr>
          <w:rFonts w:ascii="Cambria" w:hAnsi="Cambria"/>
          <w:bCs/>
          <w:color w:val="000000"/>
        </w:rPr>
        <w:t>)</w:t>
      </w:r>
    </w:p>
    <w:p w14:paraId="1DB36526" w14:textId="77777777" w:rsidR="00962DEE" w:rsidRPr="00962DEE" w:rsidRDefault="00962DEE" w:rsidP="00962DEE">
      <w:pPr>
        <w:suppressAutoHyphens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962DEE">
        <w:rPr>
          <w:rFonts w:ascii="Cambria" w:hAnsi="Cambria"/>
          <w:b/>
          <w:color w:val="000000"/>
          <w:u w:val="single"/>
          <w:lang w:eastAsia="pl-PL"/>
        </w:rPr>
        <w:t>ZAMAWIAJĄCY:</w:t>
      </w:r>
    </w:p>
    <w:p w14:paraId="063C2AF7" w14:textId="77777777" w:rsidR="00962DEE" w:rsidRPr="00962DEE" w:rsidRDefault="00962DEE" w:rsidP="00962DEE">
      <w:pPr>
        <w:spacing w:line="276" w:lineRule="auto"/>
        <w:rPr>
          <w:rFonts w:ascii="Cambria" w:hAnsi="Cambria"/>
          <w:i/>
        </w:rPr>
      </w:pPr>
      <w:r w:rsidRPr="00962DEE">
        <w:rPr>
          <w:rFonts w:ascii="Cambria" w:hAnsi="Cambria"/>
        </w:rPr>
        <w:t xml:space="preserve">Gmina Ostrowite zwana dalej łącznie </w:t>
      </w:r>
      <w:r w:rsidRPr="00962DEE">
        <w:rPr>
          <w:rFonts w:ascii="Cambria" w:hAnsi="Cambria"/>
          <w:i/>
        </w:rPr>
        <w:t>„Zamawiającym”</w:t>
      </w:r>
    </w:p>
    <w:p w14:paraId="4D48F622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ul. Lipowa 2 62-402 Ostrowite, </w:t>
      </w:r>
    </w:p>
    <w:p w14:paraId="03175D3B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NIP: 667-169-98-52, REGON: 311019390,</w:t>
      </w:r>
    </w:p>
    <w:p w14:paraId="326062F9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tel.: +48 (62) 2765 160</w:t>
      </w:r>
    </w:p>
    <w:p w14:paraId="36C1A953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poczty elektronicznej: </w:t>
      </w:r>
      <w:r w:rsidRPr="00962DEE">
        <w:rPr>
          <w:rFonts w:ascii="Cambria" w:hAnsi="Cambria"/>
          <w:u w:val="single"/>
        </w:rPr>
        <w:t>ugmostrowite@post.pl</w:t>
      </w:r>
    </w:p>
    <w:p w14:paraId="3E89AED8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strony internetowej Zamawiającego: </w:t>
      </w:r>
      <w:hyperlink r:id="rId8" w:history="1">
        <w:r w:rsidRPr="00962DEE">
          <w:rPr>
            <w:rFonts w:ascii="Cambria" w:hAnsi="Cambria"/>
            <w:u w:val="single"/>
          </w:rPr>
          <w:t>https://ezamowienia.gov.pl</w:t>
        </w:r>
      </w:hyperlink>
      <w:r w:rsidRPr="00962DEE">
        <w:rPr>
          <w:rFonts w:ascii="Cambria" w:hAnsi="Cambria"/>
        </w:rPr>
        <w:t xml:space="preserve"> </w:t>
      </w:r>
    </w:p>
    <w:p w14:paraId="68C25B82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</w:rPr>
      </w:pPr>
    </w:p>
    <w:p w14:paraId="43B9642C" w14:textId="77777777" w:rsidR="009B724E" w:rsidRPr="003C62A6" w:rsidRDefault="009B724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C62A6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C62A6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3C62A6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3C62A6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3C62A6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3C62A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3C62A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3C62A6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3C62A6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3C62A6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iCs/>
              </w:rPr>
              <w:t>NIP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C62A6">
              <w:rPr>
                <w:rFonts w:ascii="Cambria" w:hAnsi="Cambria" w:cs="Arial"/>
                <w:b/>
                <w:iCs/>
              </w:rPr>
              <w:t>REGON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4511BED" w14:textId="215F5BE5" w:rsidR="00A76005" w:rsidRPr="003C62A6" w:rsidRDefault="00A76005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CBDE47F" w14:textId="0A8062A2" w:rsidR="005F70C2" w:rsidRPr="003C62A6" w:rsidRDefault="005F70C2" w:rsidP="005F70C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3C62A6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3C62A6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3C62A6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3C62A6">
              <w:rPr>
                <w:rFonts w:ascii="Cambria" w:hAnsi="Cambria"/>
                <w:b/>
                <w:bCs/>
              </w:rPr>
              <w:t>…………………………….</w:t>
            </w:r>
          </w:p>
          <w:p w14:paraId="7BF3C4F5" w14:textId="77777777" w:rsidR="005F70C2" w:rsidRPr="003C62A6" w:rsidRDefault="005F70C2" w:rsidP="005F70C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1D7EFA0" w14:textId="2F093783" w:rsidR="005F70C2" w:rsidRPr="003C62A6" w:rsidRDefault="005F70C2" w:rsidP="005F70C2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</w:t>
            </w:r>
            <w:r w:rsidR="00B8451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 xml:space="preserve">z danym postępowaniem Wykonawca niezwłocznie zawiadamia Zamawiającego składając oświadczenie osób uprawnionych do reprezentacji Wykonawcy. Domniemywa się, że dokumenty, oświadczenia </w:t>
            </w:r>
            <w:r w:rsidR="00B8451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>i wnioski przekazane na adres poczty elektronicznej wskazany w formularzu ofertowym zostały doręczone skutecznie a Wykonawca zapoznał się z ich treścią.</w:t>
            </w:r>
          </w:p>
          <w:p w14:paraId="6255268C" w14:textId="77B4B833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6B0B7995" w14:textId="3244291D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7BEA0B3C" w14:textId="77777777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099E41B" w14:textId="77777777" w:rsidR="0029675B" w:rsidRPr="003C62A6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4D7BEE12" w:rsidR="007C687C" w:rsidRPr="003C62A6" w:rsidRDefault="007C687C" w:rsidP="005F70C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29675B" w:rsidRPr="003C62A6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6CEFACA9" w:rsidR="007C687C" w:rsidRPr="003C62A6" w:rsidRDefault="007C687C" w:rsidP="005F70C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Pr="003C62A6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3A199A13" w:rsidR="0029675B" w:rsidRPr="003C62A6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C62A6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CBCE693" w:rsidR="00824977" w:rsidRPr="003C62A6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</w:t>
            </w:r>
            <w:r w:rsidRPr="003C62A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</w:t>
            </w:r>
            <w:r w:rsidR="00505C4D"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498481B1" w14:textId="77777777" w:rsidR="00824977" w:rsidRPr="003C62A6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</w:rPr>
              <w:t>W związku z ogłoszeniem przetargu nieograniczonego pn.</w:t>
            </w:r>
          </w:p>
          <w:p w14:paraId="7B703711" w14:textId="77777777" w:rsidR="00824977" w:rsidRPr="003C62A6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3B682B" w14:textId="77777777" w:rsidR="009B724E" w:rsidRPr="009B724E" w:rsidRDefault="009B724E" w:rsidP="009B724E">
            <w:pPr>
              <w:pStyle w:val="Akapitzlist"/>
              <w:autoSpaceDE w:val="0"/>
              <w:spacing w:line="276" w:lineRule="auto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9B724E">
              <w:rPr>
                <w:rFonts w:ascii="Cambria" w:hAnsi="Cambria"/>
                <w:b/>
                <w:bCs/>
              </w:rPr>
              <w:t>Odbiór i zagospodarowanie odpadów komunalnych z terenu nieruchomości, na których zamieszkują mieszkańcy Gminy Ostrowite oraz z terenu nieruchomości, na których znajdują się domki letniskowe, i innych nieruchomości wykorzystywanych na cele rekreacyjno-wypoczynkowe.</w:t>
            </w:r>
          </w:p>
          <w:p w14:paraId="32EA3762" w14:textId="77777777" w:rsidR="00E2431A" w:rsidRPr="003C62A6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816A978" w14:textId="2195984D" w:rsidR="002458E5" w:rsidRPr="003C62A6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C62A6">
              <w:rPr>
                <w:rFonts w:ascii="Cambria" w:hAnsi="Cambria" w:cs="Arial"/>
                <w:b/>
                <w:iCs/>
              </w:rPr>
              <w:t>Oferuję/oferujemy*</w:t>
            </w:r>
            <w:r w:rsidRPr="003C62A6">
              <w:rPr>
                <w:rFonts w:ascii="Cambria" w:hAnsi="Cambria" w:cs="Arial"/>
                <w:iCs/>
              </w:rPr>
              <w:t xml:space="preserve"> wykonanie </w:t>
            </w:r>
            <w:r w:rsidRPr="003C62A6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C62A6">
              <w:rPr>
                <w:rFonts w:ascii="Cambria" w:hAnsi="Cambria" w:cs="Arial"/>
                <w:iCs/>
              </w:rPr>
              <w:t xml:space="preserve">zgodne z </w:t>
            </w:r>
            <w:r w:rsidRPr="003C62A6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C62A6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3C62A6">
              <w:rPr>
                <w:rFonts w:ascii="Cambria" w:hAnsi="Cambria" w:cs="Arial"/>
                <w:bCs/>
                <w:iCs/>
              </w:rPr>
              <w:t xml:space="preserve"> S</w:t>
            </w:r>
            <w:r w:rsidRPr="003C62A6">
              <w:rPr>
                <w:rFonts w:ascii="Cambria" w:hAnsi="Cambria" w:cs="Arial"/>
                <w:bCs/>
                <w:iCs/>
              </w:rPr>
              <w:t xml:space="preserve">WZ oraz </w:t>
            </w:r>
            <w:r w:rsidR="00FA3AC1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3C62A6">
              <w:rPr>
                <w:rFonts w:ascii="Cambria" w:hAnsi="Cambria" w:cs="Arial"/>
                <w:bCs/>
                <w:iCs/>
              </w:rPr>
              <w:t>opisie przedmiotu zamówienia</w:t>
            </w:r>
            <w:r w:rsidR="00FA3AC1">
              <w:rPr>
                <w:rFonts w:ascii="Cambria" w:hAnsi="Cambria" w:cs="Arial"/>
                <w:bCs/>
                <w:iCs/>
              </w:rPr>
              <w:t>, który stanowi załącznik Nr 1 do specyfikacji</w:t>
            </w:r>
            <w:r w:rsidRPr="003C62A6">
              <w:rPr>
                <w:rFonts w:ascii="Cambria" w:hAnsi="Cambria" w:cs="Arial"/>
                <w:bCs/>
                <w:iCs/>
              </w:rPr>
              <w:t>:</w:t>
            </w:r>
          </w:p>
          <w:p w14:paraId="32A23DF6" w14:textId="77777777" w:rsidR="0096426E" w:rsidRPr="003C62A6" w:rsidRDefault="0096426E" w:rsidP="0096426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2FDDE3" w14:textId="77777777" w:rsidR="0096426E" w:rsidRPr="003C62A6" w:rsidRDefault="0096426E" w:rsidP="0096426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00BDFAE" w14:textId="77777777" w:rsidR="00690E3E" w:rsidRDefault="00690E3E" w:rsidP="00690E3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553A0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Pr="00267D5A">
              <w:rPr>
                <w:rFonts w:ascii="Cambria" w:hAnsi="Cambria" w:cs="Arial"/>
                <w:b/>
                <w:bCs/>
                <w:iCs/>
              </w:rPr>
              <w:t>łączną cenę ofertową</w:t>
            </w:r>
            <w:r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0290E20B" w14:textId="77777777" w:rsidR="00690E3E" w:rsidRPr="0096426E" w:rsidRDefault="00690E3E" w:rsidP="00690E3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B3C6C95" w14:textId="5931E8B0" w:rsidR="00690E3E" w:rsidRPr="00691EBF" w:rsidRDefault="00690E3E" w:rsidP="000C16E0">
            <w:pPr>
              <w:spacing w:line="360" w:lineRule="auto"/>
              <w:ind w:left="459" w:hanging="33"/>
              <w:rPr>
                <w:rFonts w:ascii="Cambria" w:hAnsi="Cambria" w:cs="Tahoma"/>
                <w:b/>
              </w:rPr>
            </w:pPr>
            <w:r w:rsidRPr="00C9062F">
              <w:rPr>
                <w:rFonts w:ascii="Cambria" w:hAnsi="Cambria" w:cs="Tahoma"/>
                <w:b/>
              </w:rPr>
              <w:t>………………………..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C9062F">
              <w:rPr>
                <w:rFonts w:ascii="Cambria" w:hAnsi="Cambria" w:cs="Tahoma"/>
                <w:b/>
              </w:rPr>
              <w:t xml:space="preserve">  PLN netto + ……..% VAT tj. ………….zł </w:t>
            </w:r>
            <w:r w:rsidR="000C16E0">
              <w:rPr>
                <w:rFonts w:ascii="Cambria" w:hAnsi="Cambria" w:cs="Tahoma"/>
                <w:b/>
              </w:rPr>
              <w:t xml:space="preserve">   </w:t>
            </w:r>
            <w:r w:rsidRPr="00C9062F">
              <w:rPr>
                <w:rFonts w:ascii="Cambria" w:hAnsi="Cambria" w:cs="Tahoma"/>
                <w:b/>
              </w:rPr>
              <w:t>=</w:t>
            </w:r>
            <w:r w:rsidRPr="00691EBF">
              <w:rPr>
                <w:rFonts w:ascii="Cambria" w:hAnsi="Cambria" w:cs="Tahoma"/>
                <w:b/>
              </w:rPr>
              <w:t>.......................................................... zł (cena brutto z podatkiem VAT)</w:t>
            </w:r>
          </w:p>
          <w:p w14:paraId="281E4688" w14:textId="77777777" w:rsidR="00690E3E" w:rsidRPr="00691EBF" w:rsidRDefault="00690E3E" w:rsidP="00690E3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(słownie</w:t>
            </w:r>
            <w:r>
              <w:rPr>
                <w:rFonts w:ascii="Cambria" w:hAnsi="Cambria" w:cs="Tahoma"/>
              </w:rPr>
              <w:t xml:space="preserve"> zł brutto: </w:t>
            </w:r>
            <w:r w:rsidRPr="00691EBF">
              <w:rPr>
                <w:rFonts w:ascii="Cambria" w:hAnsi="Cambria" w:cs="Tahoma"/>
              </w:rPr>
              <w:t>..........................................................</w:t>
            </w:r>
            <w:r>
              <w:rPr>
                <w:rFonts w:ascii="Cambria" w:hAnsi="Cambria" w:cs="Tahoma"/>
              </w:rPr>
              <w:t>..............................</w:t>
            </w:r>
            <w:r w:rsidRPr="00691EBF">
              <w:rPr>
                <w:rFonts w:ascii="Cambria" w:hAnsi="Cambria" w:cs="Tahoma"/>
              </w:rPr>
              <w:t>...............</w:t>
            </w:r>
            <w:r>
              <w:rPr>
                <w:rFonts w:ascii="Cambria" w:hAnsi="Cambria" w:cs="Tahoma"/>
              </w:rPr>
              <w:t>..............................)</w:t>
            </w:r>
          </w:p>
          <w:p w14:paraId="6AE447CC" w14:textId="52A353CC" w:rsidR="00690E3E" w:rsidRDefault="00690E3E" w:rsidP="00690E3E">
            <w:pPr>
              <w:suppressAutoHyphens/>
              <w:autoSpaceDN w:val="0"/>
              <w:ind w:firstLine="457"/>
              <w:jc w:val="both"/>
              <w:rPr>
                <w:rFonts w:ascii="Cambria" w:eastAsia="SimSun" w:hAnsi="Cambria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</w:pPr>
          </w:p>
          <w:p w14:paraId="54209313" w14:textId="77777777" w:rsidR="000C16E0" w:rsidRDefault="000C16E0" w:rsidP="00962DEE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1B9B9F4C" w14:textId="275FBD19" w:rsidR="00FA3AC1" w:rsidRPr="009B724E" w:rsidRDefault="00962DEE" w:rsidP="009B724E">
            <w:pPr>
              <w:ind w:left="459" w:hanging="141"/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962DEE">
              <w:rPr>
                <w:rFonts w:asciiTheme="majorHAnsi" w:eastAsia="Times New Roman" w:hAnsiTheme="majorHAnsi" w:cs="Arial"/>
                <w:b/>
                <w:lang w:eastAsia="pl-PL"/>
              </w:rPr>
              <w:t>Termin –płatności na fakturze określamy na …… dni kalendarzowych</w:t>
            </w:r>
            <w:r w:rsidRPr="00962DEE">
              <w:rPr>
                <w:rFonts w:asciiTheme="majorHAnsi" w:eastAsia="Times New Roman" w:hAnsiTheme="majorHAnsi" w:cs="Arial"/>
                <w:lang w:eastAsia="pl-PL"/>
              </w:rPr>
              <w:t>.(min. 7 dni, max. 30 dni</w:t>
            </w:r>
            <w:r w:rsidRPr="00962DEE">
              <w:rPr>
                <w:rFonts w:asciiTheme="majorHAnsi" w:eastAsia="Times New Roman" w:hAnsiTheme="majorHAnsi" w:cs="Arial"/>
                <w:b/>
                <w:lang w:eastAsia="pl-PL"/>
              </w:rPr>
              <w:t xml:space="preserve"> .</w:t>
            </w:r>
          </w:p>
        </w:tc>
      </w:tr>
      <w:tr w:rsidR="00824977" w:rsidRPr="003C62A6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3C62A6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3C62A6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3C62A6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62F33F9" w:rsidR="00824977" w:rsidRPr="003C62A6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3C62A6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3C62A6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3C62A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C62A6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C62A6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0987F4A" w14:textId="067AE60D" w:rsidR="00961BAD" w:rsidRPr="003C62A6" w:rsidRDefault="00961BAD" w:rsidP="00961BA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b/>
              </w:rPr>
              <w:t>Oświadczam/y, że akceptuję/</w:t>
            </w:r>
            <w:proofErr w:type="spellStart"/>
            <w:r w:rsidRPr="003C62A6">
              <w:rPr>
                <w:rFonts w:ascii="Cambria" w:hAnsi="Cambria" w:cs="Arial"/>
                <w:b/>
              </w:rPr>
              <w:t>emy</w:t>
            </w:r>
            <w:proofErr w:type="spellEnd"/>
            <w:r w:rsidRPr="003C62A6">
              <w:rPr>
                <w:rFonts w:ascii="Cambria" w:hAnsi="Cambria" w:cs="Arial"/>
                <w:b/>
              </w:rPr>
              <w:t xml:space="preserve"> zasady korzystania z Platformy </w:t>
            </w:r>
            <w:r w:rsidR="000C16E0">
              <w:rPr>
                <w:rFonts w:ascii="Cambria" w:hAnsi="Cambria" w:cs="Arial"/>
                <w:b/>
              </w:rPr>
              <w:t xml:space="preserve">e-zamówienia </w:t>
            </w:r>
            <w:r w:rsidRPr="003C62A6">
              <w:rPr>
                <w:rFonts w:ascii="Cambria" w:hAnsi="Cambria" w:cs="Arial"/>
                <w:b/>
              </w:rPr>
              <w:t xml:space="preserve"> wskazane w Instrukcji użytkownika i SWZ.</w:t>
            </w:r>
          </w:p>
          <w:p w14:paraId="3FCF2BF6" w14:textId="77777777" w:rsidR="00824977" w:rsidRPr="003C62A6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035B622" w14:textId="67990746" w:rsidR="00A76005" w:rsidRPr="003C62A6" w:rsidRDefault="00824977" w:rsidP="00A7600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C62A6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C62A6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0EBCA155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C62A6">
              <w:rPr>
                <w:rFonts w:ascii="Cambria" w:hAnsi="Cambria"/>
                <w:b/>
                <w:szCs w:val="22"/>
              </w:rPr>
              <w:t xml:space="preserve"> </w:t>
            </w:r>
            <w:r w:rsidR="00FA3AC1">
              <w:rPr>
                <w:rFonts w:ascii="Cambria" w:hAnsi="Cambria"/>
                <w:b/>
                <w:szCs w:val="22"/>
              </w:rPr>
              <w:t>O</w:t>
            </w:r>
            <w:r w:rsidRPr="003C62A6">
              <w:rPr>
                <w:rFonts w:ascii="Cambria" w:hAnsi="Cambria"/>
                <w:b/>
                <w:szCs w:val="22"/>
              </w:rPr>
              <w:t xml:space="preserve">świadczamy, iż wszystkie załączone do oferty dokumenty i złożone oświadczenia opisują stan faktyczny i prawny, aktualny na dzień składania ofert. </w:t>
            </w:r>
          </w:p>
          <w:p w14:paraId="714EAEF0" w14:textId="1244E6D0" w:rsidR="00824977" w:rsidRPr="003C62A6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3C62A6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3C62A6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Pr="003C62A6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C62A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3C62A6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3C62A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3C62A6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3C62A6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3C62A6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3C62A6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3C62A6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3C62A6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90A88F0" w14:textId="343439ED" w:rsidR="00824977" w:rsidRPr="003C62A6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3C62A6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62A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3C62A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3C62A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62A6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62A6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3C62A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3C62A6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3C62A6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3C62A6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483A40" w14:textId="77777777" w:rsidR="00824977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3C62A6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8CB5F83" w14:textId="77777777" w:rsidR="009B724E" w:rsidRDefault="009B724E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A5221B7" w14:textId="77777777" w:rsidR="009B724E" w:rsidRDefault="009B724E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77777777" w:rsidR="009B724E" w:rsidRPr="003C62A6" w:rsidRDefault="009B724E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C62A6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3C62A6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0FA3686C" w:rsidR="00824977" w:rsidRPr="003C62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B8451D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768B2755" w14:textId="77777777" w:rsidR="00824977" w:rsidRPr="003C62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3C62A6">
              <w:rPr>
                <w:rFonts w:ascii="Cambria" w:hAnsi="Cambria" w:cs="Arial"/>
                <w:iCs/>
              </w:rPr>
              <w:t xml:space="preserve"> 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3C62A6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4A7627C4" w14:textId="37FA751C" w:rsidR="00E2431A" w:rsidRPr="003C62A6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C62A6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2F80" id="Prostokąt 2" o:spid="_x0000_s1026" style="position:absolute;margin-left:20.45pt;margin-top:10.3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884AA82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3C62A6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3D09A" id="Prostokąt 2" o:spid="_x0000_s1026" style="position:absolute;margin-left:20.45pt;margin-top:12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7799A4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3C62A6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384E" id="Prostokąt 2" o:spid="_x0000_s1026" style="position:absolute;margin-left:20.45pt;margin-top:11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A30159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531E" id="Prostokąt 2" o:spid="_x0000_s1026" style="position:absolute;margin-left:20.5pt;margin-top:9.5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3B07" id="Prostokąt 2" o:spid="_x0000_s1026" style="position:absolute;margin-left:20.45pt;margin-top:.6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DD0A7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3C62A6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Pr="003C62A6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3C62A6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C62A6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3C62A6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C62A6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Pr="003C62A6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3C62A6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3C62A6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3C62A6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C4C920" w14:textId="77777777" w:rsidR="00E2431A" w:rsidRPr="003C62A6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064B121" w14:textId="77777777" w:rsidR="00E2431A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EC3D64" w14:textId="77777777" w:rsidR="00E2431A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3EFC0FA7" w:rsidR="00824977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24977" w:rsidRPr="003C62A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Pr="003C62A6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Pr="003C62A6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Pr="003C62A6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C62A6" w:rsidSect="00E2431A">
      <w:headerReference w:type="default" r:id="rId9"/>
      <w:footerReference w:type="default" r:id="rId10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74D6" w14:textId="77777777" w:rsidR="00423434" w:rsidRDefault="00423434" w:rsidP="001F1344">
      <w:r>
        <w:separator/>
      </w:r>
    </w:p>
  </w:endnote>
  <w:endnote w:type="continuationSeparator" w:id="0">
    <w:p w14:paraId="2E8FA64F" w14:textId="77777777" w:rsidR="00423434" w:rsidRDefault="0042343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7936FC59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3C62A6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7FB6" w14:textId="77777777" w:rsidR="00423434" w:rsidRDefault="00423434" w:rsidP="001F1344">
      <w:r>
        <w:separator/>
      </w:r>
    </w:p>
  </w:footnote>
  <w:footnote w:type="continuationSeparator" w:id="0">
    <w:p w14:paraId="17E516E9" w14:textId="77777777" w:rsidR="00423434" w:rsidRDefault="0042343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5524EA1" w14:textId="6F30A962" w:rsidR="00690E3E" w:rsidRPr="00D128DE" w:rsidRDefault="00690E3E" w:rsidP="00690E3E">
      <w:pPr>
        <w:pStyle w:val="Tekstprzypisudolnego"/>
        <w:jc w:val="both"/>
        <w:rPr>
          <w:color w:val="FF0000"/>
        </w:rPr>
      </w:pPr>
      <w:r w:rsidRPr="003C5158">
        <w:rPr>
          <w:rStyle w:val="Odwoanieprzypisudolnego"/>
        </w:rPr>
        <w:footnoteRef/>
      </w:r>
      <w:r w:rsidRPr="003C5158">
        <w:t xml:space="preserve"> Wykonawca podaje cenę netto łącznie: odbierania bezpośrednio z nieruchomości, transportu i zagospodarowania odpadów komunalnych wytwarzanych </w:t>
      </w:r>
      <w:r w:rsidR="000C16E0" w:rsidRPr="00962DEE">
        <w:rPr>
          <w:b/>
          <w:i/>
          <w:iCs/>
          <w:lang w:val="x-none"/>
        </w:rPr>
        <w:t>z terenu nieruchomości, na których zamieszkują mieszkańcy Gminy Ostrowite oraz z terenu nieruchomości, na których znajdują się domki letniskowe lub</w:t>
      </w:r>
      <w:r w:rsidR="000C16E0" w:rsidRPr="00962DEE">
        <w:rPr>
          <w:b/>
          <w:i/>
          <w:iCs/>
        </w:rPr>
        <w:t> </w:t>
      </w:r>
      <w:r w:rsidR="000C16E0" w:rsidRPr="00962DEE">
        <w:rPr>
          <w:b/>
          <w:i/>
          <w:iCs/>
          <w:lang w:val="x-none"/>
        </w:rPr>
        <w:t>inn</w:t>
      </w:r>
      <w:r w:rsidR="000C16E0" w:rsidRPr="00962DEE">
        <w:rPr>
          <w:b/>
          <w:i/>
          <w:iCs/>
        </w:rPr>
        <w:t>ych</w:t>
      </w:r>
      <w:r w:rsidR="000C16E0" w:rsidRPr="00962DEE">
        <w:rPr>
          <w:b/>
          <w:i/>
          <w:iCs/>
          <w:lang w:val="x-none"/>
        </w:rPr>
        <w:t xml:space="preserve">  nieruchomości wykorzystywan</w:t>
      </w:r>
      <w:r w:rsidR="000C16E0" w:rsidRPr="00962DEE">
        <w:rPr>
          <w:b/>
          <w:i/>
          <w:iCs/>
        </w:rPr>
        <w:t>ych</w:t>
      </w:r>
      <w:r w:rsidR="000C16E0" w:rsidRPr="00962DEE">
        <w:rPr>
          <w:b/>
          <w:i/>
          <w:iCs/>
          <w:lang w:val="x-none"/>
        </w:rPr>
        <w:t xml:space="preserve"> na cele rekreacyjno-wypoczynkowe</w:t>
      </w:r>
      <w:r w:rsidR="000C16E0">
        <w:rPr>
          <w:b/>
          <w:i/>
          <w:iCs/>
        </w:rPr>
        <w:t xml:space="preserve"> </w:t>
      </w:r>
      <w:r w:rsidRPr="003C5158">
        <w:t>i zagospodarowanie odpadów ze stacjonarnego Punktu Selektywnego Zbierania Odpadów Komunalnych („PSZOK”)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79D" w14:textId="77777777" w:rsidR="00207C55" w:rsidRPr="00B4044F" w:rsidRDefault="00207C55" w:rsidP="00207C55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207C55" w14:paraId="34FD0E1C" w14:textId="77777777" w:rsidTr="00796F34">
      <w:tc>
        <w:tcPr>
          <w:tcW w:w="9064" w:type="dxa"/>
        </w:tcPr>
        <w:p w14:paraId="39609C1B" w14:textId="77777777" w:rsidR="00207C55" w:rsidRPr="00337959" w:rsidRDefault="00207C55" w:rsidP="00207C55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3EE5AD11" w14:textId="77777777" w:rsidR="009B724E" w:rsidRPr="009B724E" w:rsidRDefault="009B724E" w:rsidP="009B724E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i/>
              <w:iCs/>
              <w:sz w:val="18"/>
              <w:szCs w:val="18"/>
            </w:rPr>
          </w:pPr>
          <w:r w:rsidRPr="009B724E">
            <w:rPr>
              <w:rFonts w:ascii="Cambria" w:hAnsi="Cambria"/>
              <w:b/>
              <w:i/>
              <w:iCs/>
              <w:sz w:val="18"/>
              <w:szCs w:val="18"/>
            </w:rPr>
            <w:t>Odbiór i zagospodarowanie odpadów komunalnych z terenu nieruchomości, na których zamieszkują mieszkańcy Gminy Ostrowite oraz z terenu nieruchomości, na których znajdują się domki letniskowe, i innych nieruchomości wykorzystywanych na cele rekreacyjno-wypoczynkowe.</w:t>
          </w:r>
        </w:p>
        <w:p w14:paraId="4A5188E1" w14:textId="3A574535" w:rsidR="00207C55" w:rsidRPr="00815449" w:rsidRDefault="00207C55" w:rsidP="00207C5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</w:p>
      </w:tc>
    </w:tr>
  </w:tbl>
  <w:p w14:paraId="6B131100" w14:textId="77777777" w:rsidR="00207C55" w:rsidRPr="00CC1A4B" w:rsidRDefault="00207C55" w:rsidP="00207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61A"/>
    <w:multiLevelType w:val="hybridMultilevel"/>
    <w:tmpl w:val="C9E0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0A744A8E"/>
    <w:lvl w:ilvl="0" w:tplc="78B8C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89683">
    <w:abstractNumId w:val="21"/>
  </w:num>
  <w:num w:numId="2" w16cid:durableId="1564171134">
    <w:abstractNumId w:val="29"/>
  </w:num>
  <w:num w:numId="3" w16cid:durableId="944726159">
    <w:abstractNumId w:val="18"/>
  </w:num>
  <w:num w:numId="4" w16cid:durableId="661540513">
    <w:abstractNumId w:val="27"/>
  </w:num>
  <w:num w:numId="5" w16cid:durableId="1511599394">
    <w:abstractNumId w:val="1"/>
  </w:num>
  <w:num w:numId="6" w16cid:durableId="585385958">
    <w:abstractNumId w:val="13"/>
  </w:num>
  <w:num w:numId="7" w16cid:durableId="669870440">
    <w:abstractNumId w:val="2"/>
  </w:num>
  <w:num w:numId="8" w16cid:durableId="643967546">
    <w:abstractNumId w:val="30"/>
  </w:num>
  <w:num w:numId="9" w16cid:durableId="661740258">
    <w:abstractNumId w:val="9"/>
  </w:num>
  <w:num w:numId="10" w16cid:durableId="804858469">
    <w:abstractNumId w:val="23"/>
  </w:num>
  <w:num w:numId="11" w16cid:durableId="1885630415">
    <w:abstractNumId w:val="17"/>
  </w:num>
  <w:num w:numId="12" w16cid:durableId="856771315">
    <w:abstractNumId w:val="14"/>
  </w:num>
  <w:num w:numId="13" w16cid:durableId="1701978131">
    <w:abstractNumId w:val="0"/>
  </w:num>
  <w:num w:numId="14" w16cid:durableId="1173299568">
    <w:abstractNumId w:val="16"/>
  </w:num>
  <w:num w:numId="15" w16cid:durableId="45692265">
    <w:abstractNumId w:val="28"/>
  </w:num>
  <w:num w:numId="16" w16cid:durableId="332532656">
    <w:abstractNumId w:val="22"/>
  </w:num>
  <w:num w:numId="17" w16cid:durableId="1419668498">
    <w:abstractNumId w:val="19"/>
  </w:num>
  <w:num w:numId="18" w16cid:durableId="334115941">
    <w:abstractNumId w:val="3"/>
  </w:num>
  <w:num w:numId="19" w16cid:durableId="175466222">
    <w:abstractNumId w:val="6"/>
  </w:num>
  <w:num w:numId="20" w16cid:durableId="320306394">
    <w:abstractNumId w:val="7"/>
  </w:num>
  <w:num w:numId="21" w16cid:durableId="1580480394">
    <w:abstractNumId w:val="26"/>
  </w:num>
  <w:num w:numId="22" w16cid:durableId="1700423882">
    <w:abstractNumId w:val="10"/>
  </w:num>
  <w:num w:numId="23" w16cid:durableId="671565546">
    <w:abstractNumId w:val="12"/>
  </w:num>
  <w:num w:numId="24" w16cid:durableId="1231967563">
    <w:abstractNumId w:val="5"/>
  </w:num>
  <w:num w:numId="25" w16cid:durableId="1379356567">
    <w:abstractNumId w:val="24"/>
  </w:num>
  <w:num w:numId="26" w16cid:durableId="964581576">
    <w:abstractNumId w:val="11"/>
  </w:num>
  <w:num w:numId="27" w16cid:durableId="1255047135">
    <w:abstractNumId w:val="20"/>
  </w:num>
  <w:num w:numId="28" w16cid:durableId="1387408983">
    <w:abstractNumId w:val="4"/>
  </w:num>
  <w:num w:numId="29" w16cid:durableId="558901195">
    <w:abstractNumId w:val="8"/>
  </w:num>
  <w:num w:numId="30" w16cid:durableId="260334639">
    <w:abstractNumId w:val="15"/>
  </w:num>
  <w:num w:numId="31" w16cid:durableId="113876027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D53"/>
    <w:rsid w:val="0009268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16E0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02CA"/>
    <w:rsid w:val="00121062"/>
    <w:rsid w:val="0012168D"/>
    <w:rsid w:val="00123A67"/>
    <w:rsid w:val="00132E41"/>
    <w:rsid w:val="001347C8"/>
    <w:rsid w:val="00134EDB"/>
    <w:rsid w:val="001361D9"/>
    <w:rsid w:val="00140C2A"/>
    <w:rsid w:val="00140E4B"/>
    <w:rsid w:val="00140E4C"/>
    <w:rsid w:val="001465B7"/>
    <w:rsid w:val="00147E58"/>
    <w:rsid w:val="001536EC"/>
    <w:rsid w:val="00154545"/>
    <w:rsid w:val="0015524D"/>
    <w:rsid w:val="0016058C"/>
    <w:rsid w:val="001609CF"/>
    <w:rsid w:val="0016121A"/>
    <w:rsid w:val="00162C79"/>
    <w:rsid w:val="001645A2"/>
    <w:rsid w:val="00166DA1"/>
    <w:rsid w:val="00170F3C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C55"/>
    <w:rsid w:val="00212092"/>
    <w:rsid w:val="0021255D"/>
    <w:rsid w:val="00213FE8"/>
    <w:rsid w:val="00214B6C"/>
    <w:rsid w:val="002152B1"/>
    <w:rsid w:val="00217A0D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4B55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3A85"/>
    <w:rsid w:val="00324CA0"/>
    <w:rsid w:val="003271AF"/>
    <w:rsid w:val="003275FD"/>
    <w:rsid w:val="00331E93"/>
    <w:rsid w:val="0033457D"/>
    <w:rsid w:val="00337154"/>
    <w:rsid w:val="003430BD"/>
    <w:rsid w:val="00343FCF"/>
    <w:rsid w:val="00347FBB"/>
    <w:rsid w:val="00354906"/>
    <w:rsid w:val="00360ECD"/>
    <w:rsid w:val="00362B22"/>
    <w:rsid w:val="00365D7C"/>
    <w:rsid w:val="0037047E"/>
    <w:rsid w:val="00385C9B"/>
    <w:rsid w:val="003A2996"/>
    <w:rsid w:val="003A72D3"/>
    <w:rsid w:val="003A7A7C"/>
    <w:rsid w:val="003B26AC"/>
    <w:rsid w:val="003C07AB"/>
    <w:rsid w:val="003C4E43"/>
    <w:rsid w:val="003C5158"/>
    <w:rsid w:val="003C62A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FF3"/>
    <w:rsid w:val="003F20B5"/>
    <w:rsid w:val="003F4C60"/>
    <w:rsid w:val="004001FA"/>
    <w:rsid w:val="00400768"/>
    <w:rsid w:val="00401643"/>
    <w:rsid w:val="00405044"/>
    <w:rsid w:val="0042343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A9B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44456"/>
    <w:rsid w:val="00550613"/>
    <w:rsid w:val="00557147"/>
    <w:rsid w:val="005622B1"/>
    <w:rsid w:val="00566B75"/>
    <w:rsid w:val="00570917"/>
    <w:rsid w:val="00572298"/>
    <w:rsid w:val="00582026"/>
    <w:rsid w:val="00582616"/>
    <w:rsid w:val="00583CD2"/>
    <w:rsid w:val="00584712"/>
    <w:rsid w:val="00590867"/>
    <w:rsid w:val="00597A53"/>
    <w:rsid w:val="005A04FC"/>
    <w:rsid w:val="005A3118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853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0C2"/>
    <w:rsid w:val="005F7321"/>
    <w:rsid w:val="0060538C"/>
    <w:rsid w:val="00607781"/>
    <w:rsid w:val="0061138E"/>
    <w:rsid w:val="00611B59"/>
    <w:rsid w:val="00616F76"/>
    <w:rsid w:val="00617F00"/>
    <w:rsid w:val="0062026B"/>
    <w:rsid w:val="006267F3"/>
    <w:rsid w:val="006314FC"/>
    <w:rsid w:val="00632CDD"/>
    <w:rsid w:val="0063472B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0E3E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E5744"/>
    <w:rsid w:val="006F471B"/>
    <w:rsid w:val="006F6DA2"/>
    <w:rsid w:val="007005F1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2075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13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6B9"/>
    <w:rsid w:val="00890851"/>
    <w:rsid w:val="00894668"/>
    <w:rsid w:val="008969E4"/>
    <w:rsid w:val="008A321A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239E"/>
    <w:rsid w:val="009144CD"/>
    <w:rsid w:val="00921495"/>
    <w:rsid w:val="00922A8B"/>
    <w:rsid w:val="009236EE"/>
    <w:rsid w:val="009250F3"/>
    <w:rsid w:val="00926E9E"/>
    <w:rsid w:val="0093076C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BAD"/>
    <w:rsid w:val="00962C66"/>
    <w:rsid w:val="00962DEE"/>
    <w:rsid w:val="0096426E"/>
    <w:rsid w:val="00972232"/>
    <w:rsid w:val="00974F85"/>
    <w:rsid w:val="0097564E"/>
    <w:rsid w:val="00990C69"/>
    <w:rsid w:val="009A0BDE"/>
    <w:rsid w:val="009A19D2"/>
    <w:rsid w:val="009A504F"/>
    <w:rsid w:val="009B4EE7"/>
    <w:rsid w:val="009B6466"/>
    <w:rsid w:val="009B724E"/>
    <w:rsid w:val="009B7A2D"/>
    <w:rsid w:val="009B7D60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005"/>
    <w:rsid w:val="00A91147"/>
    <w:rsid w:val="00A93780"/>
    <w:rsid w:val="00A94833"/>
    <w:rsid w:val="00AA0BBE"/>
    <w:rsid w:val="00AA1B94"/>
    <w:rsid w:val="00AB1A3A"/>
    <w:rsid w:val="00AB3103"/>
    <w:rsid w:val="00AB3EEA"/>
    <w:rsid w:val="00AB5782"/>
    <w:rsid w:val="00AC1689"/>
    <w:rsid w:val="00AC5F93"/>
    <w:rsid w:val="00AE2887"/>
    <w:rsid w:val="00AF01F5"/>
    <w:rsid w:val="00AF09DA"/>
    <w:rsid w:val="00AF102E"/>
    <w:rsid w:val="00AF2DD9"/>
    <w:rsid w:val="00AF7812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ED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8451D"/>
    <w:rsid w:val="00B932CE"/>
    <w:rsid w:val="00B94A00"/>
    <w:rsid w:val="00BA13A1"/>
    <w:rsid w:val="00BA2155"/>
    <w:rsid w:val="00BA303A"/>
    <w:rsid w:val="00BA46F4"/>
    <w:rsid w:val="00BB39CD"/>
    <w:rsid w:val="00BB68C2"/>
    <w:rsid w:val="00BB6DAB"/>
    <w:rsid w:val="00BC0B6A"/>
    <w:rsid w:val="00BC5659"/>
    <w:rsid w:val="00BE001F"/>
    <w:rsid w:val="00BE0F00"/>
    <w:rsid w:val="00BE336A"/>
    <w:rsid w:val="00BE394E"/>
    <w:rsid w:val="00BE4C97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1578"/>
    <w:rsid w:val="00C22696"/>
    <w:rsid w:val="00C241FA"/>
    <w:rsid w:val="00C244BB"/>
    <w:rsid w:val="00C365C9"/>
    <w:rsid w:val="00C435C3"/>
    <w:rsid w:val="00C445C2"/>
    <w:rsid w:val="00C46218"/>
    <w:rsid w:val="00C51714"/>
    <w:rsid w:val="00C530C9"/>
    <w:rsid w:val="00C604BD"/>
    <w:rsid w:val="00C622A4"/>
    <w:rsid w:val="00C6272A"/>
    <w:rsid w:val="00C63247"/>
    <w:rsid w:val="00C634B5"/>
    <w:rsid w:val="00C670A0"/>
    <w:rsid w:val="00C6733D"/>
    <w:rsid w:val="00C6746C"/>
    <w:rsid w:val="00C675E3"/>
    <w:rsid w:val="00C7416E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E2A5D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5984"/>
    <w:rsid w:val="00D3390C"/>
    <w:rsid w:val="00D339C4"/>
    <w:rsid w:val="00D37B99"/>
    <w:rsid w:val="00D427C3"/>
    <w:rsid w:val="00D42807"/>
    <w:rsid w:val="00D44121"/>
    <w:rsid w:val="00D4611F"/>
    <w:rsid w:val="00D47B2B"/>
    <w:rsid w:val="00D5524C"/>
    <w:rsid w:val="00D57957"/>
    <w:rsid w:val="00D57B0D"/>
    <w:rsid w:val="00D605B3"/>
    <w:rsid w:val="00D65BF5"/>
    <w:rsid w:val="00D723F7"/>
    <w:rsid w:val="00D766F9"/>
    <w:rsid w:val="00D801FD"/>
    <w:rsid w:val="00D80F0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E498D"/>
    <w:rsid w:val="00DE6516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1ABF"/>
    <w:rsid w:val="00EB26D6"/>
    <w:rsid w:val="00EC1389"/>
    <w:rsid w:val="00ED7CFB"/>
    <w:rsid w:val="00EE43A3"/>
    <w:rsid w:val="00EE5AD6"/>
    <w:rsid w:val="00EF00A8"/>
    <w:rsid w:val="00EF043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40500"/>
    <w:rsid w:val="00F512CD"/>
    <w:rsid w:val="00F53790"/>
    <w:rsid w:val="00F54DC9"/>
    <w:rsid w:val="00F55826"/>
    <w:rsid w:val="00F563FF"/>
    <w:rsid w:val="00F57046"/>
    <w:rsid w:val="00F65E8C"/>
    <w:rsid w:val="00F66BBC"/>
    <w:rsid w:val="00F72C2E"/>
    <w:rsid w:val="00F75371"/>
    <w:rsid w:val="00F82F0A"/>
    <w:rsid w:val="00F82FD3"/>
    <w:rsid w:val="00F91E37"/>
    <w:rsid w:val="00FA1A19"/>
    <w:rsid w:val="00FA3AC1"/>
    <w:rsid w:val="00FB01E3"/>
    <w:rsid w:val="00FB326A"/>
    <w:rsid w:val="00FB56E5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70C2"/>
    <w:rPr>
      <w:color w:val="605E5C"/>
      <w:shd w:val="clear" w:color="auto" w:fill="E1DFDD"/>
    </w:rPr>
  </w:style>
  <w:style w:type="table" w:customStyle="1" w:styleId="TableGrid">
    <w:name w:val="TableGrid"/>
    <w:rsid w:val="00EF04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2598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D25984"/>
    <w:pPr>
      <w:shd w:val="clear" w:color="auto" w:fill="FFFFFF"/>
      <w:spacing w:line="288" w:lineRule="exact"/>
      <w:jc w:val="both"/>
    </w:pPr>
    <w:rPr>
      <w:rFonts w:ascii="Times New Roman" w:hAnsi="Times New Roman"/>
      <w:b/>
      <w:bCs/>
      <w:sz w:val="22"/>
      <w:szCs w:val="22"/>
      <w:lang w:eastAsia="pl-PL"/>
    </w:rPr>
  </w:style>
  <w:style w:type="paragraph" w:customStyle="1" w:styleId="Standarduser">
    <w:name w:val="Standard (user)"/>
    <w:rsid w:val="00690E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2B922-1245-4B24-954A-69D25FD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nna Makowska</cp:lastModifiedBy>
  <cp:revision>2</cp:revision>
  <cp:lastPrinted>2022-12-22T08:34:00Z</cp:lastPrinted>
  <dcterms:created xsi:type="dcterms:W3CDTF">2023-10-23T06:06:00Z</dcterms:created>
  <dcterms:modified xsi:type="dcterms:W3CDTF">2023-10-23T06:06:00Z</dcterms:modified>
</cp:coreProperties>
</file>